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B308B" w14:textId="37423890" w:rsidR="006C7B6C" w:rsidRDefault="006C7B6C" w:rsidP="007116E4">
      <w:pPr>
        <w:framePr w:w="1932" w:h="457" w:hSpace="180" w:wrap="around" w:vAnchor="text" w:hAnchor="page" w:x="8704" w:y="8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jc w:val="center"/>
        <w:rPr>
          <w:rFonts w:ascii="ＭＳ ゴシック" w:eastAsia="ＭＳ ゴシック"/>
          <w:b/>
          <w:sz w:val="26"/>
        </w:rPr>
      </w:pPr>
      <w:bookmarkStart w:id="0" w:name="_Hlk160801731"/>
      <w:r>
        <w:rPr>
          <w:rFonts w:ascii="ＭＳ ゴシック" w:eastAsia="ＭＳ ゴシック" w:hint="eastAsia"/>
          <w:b/>
          <w:sz w:val="26"/>
        </w:rPr>
        <w:t>全自治組織対象</w:t>
      </w:r>
    </w:p>
    <w:p w14:paraId="0593C87A" w14:textId="04195AC0" w:rsidR="00B96EAF" w:rsidRDefault="00B96EAF" w:rsidP="007116E4">
      <w:pPr>
        <w:framePr w:w="1932" w:h="457" w:hSpace="180" w:wrap="around" w:vAnchor="text" w:hAnchor="page" w:x="8704" w:y="8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jc w:val="center"/>
        <w:rPr>
          <w:rFonts w:ascii="ＭＳ ゴシック" w:eastAsia="ＭＳ ゴシック"/>
          <w:b/>
          <w:sz w:val="26"/>
        </w:rPr>
      </w:pPr>
      <w:r>
        <w:rPr>
          <w:rFonts w:ascii="ＭＳ ゴシック" w:eastAsia="ＭＳ ゴシック" w:hint="eastAsia"/>
          <w:b/>
          <w:sz w:val="26"/>
        </w:rPr>
        <w:t>Ｎｏ．１</w:t>
      </w:r>
    </w:p>
    <w:bookmarkEnd w:id="0"/>
    <w:p w14:paraId="117EA200" w14:textId="1D1A14E1" w:rsidR="00007FC2" w:rsidRDefault="00007FC2" w:rsidP="00007FC2">
      <w:pPr>
        <w:spacing w:line="360" w:lineRule="exact"/>
      </w:pPr>
    </w:p>
    <w:p w14:paraId="42199DE3" w14:textId="0E1319D4" w:rsidR="00007FC2" w:rsidRDefault="00007FC2" w:rsidP="00007FC2">
      <w:pPr>
        <w:spacing w:line="360" w:lineRule="exact"/>
      </w:pPr>
    </w:p>
    <w:p w14:paraId="6BCAD6AB" w14:textId="77777777" w:rsidR="00007FC2" w:rsidRDefault="00007FC2" w:rsidP="00007FC2">
      <w:pPr>
        <w:spacing w:line="360" w:lineRule="exact"/>
      </w:pPr>
      <w:r>
        <w:rPr>
          <w:rFonts w:hint="eastAsia"/>
        </w:rPr>
        <w:t>別記第１号様式</w:t>
      </w:r>
      <w:r>
        <w:t>(</w:t>
      </w:r>
      <w:r>
        <w:rPr>
          <w:rFonts w:hint="eastAsia"/>
        </w:rPr>
        <w:t>第５条</w:t>
      </w:r>
      <w:r>
        <w:t>)</w:t>
      </w:r>
    </w:p>
    <w:p w14:paraId="5F9A49B7" w14:textId="5EDA9ECD" w:rsidR="00007FC2" w:rsidRDefault="00007FC2" w:rsidP="00007FC2">
      <w:pPr>
        <w:spacing w:line="360" w:lineRule="exact"/>
      </w:pPr>
    </w:p>
    <w:p w14:paraId="3D0AEB64" w14:textId="77777777" w:rsidR="00007FC2" w:rsidRDefault="00007FC2" w:rsidP="00007FC2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</w:rPr>
        <w:t>自治組織の代表者変更届</w:t>
      </w:r>
    </w:p>
    <w:p w14:paraId="66F5231B" w14:textId="7ECD7152" w:rsidR="00007FC2" w:rsidRPr="00586E1E" w:rsidRDefault="00626AE1" w:rsidP="00007FC2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</w:t>
      </w:r>
      <w:r w:rsidR="00007C10">
        <w:rPr>
          <w:rFonts w:hint="eastAsia"/>
        </w:rPr>
        <w:t xml:space="preserve">　　</w:t>
      </w:r>
      <w:r w:rsidR="00586E1E">
        <w:rPr>
          <w:rFonts w:hint="eastAsia"/>
        </w:rPr>
        <w:t>令和６</w:t>
      </w:r>
      <w:r w:rsidR="00007FC2" w:rsidRPr="00586E1E">
        <w:rPr>
          <w:rFonts w:hint="eastAsia"/>
        </w:rPr>
        <w:t>年</w:t>
      </w:r>
      <w:r w:rsidR="00586E1E">
        <w:rPr>
          <w:rFonts w:ascii="HGP創英角ｺﾞｼｯｸUB" w:eastAsia="HGP創英角ｺﾞｼｯｸUB" w:hint="eastAsia"/>
        </w:rPr>
        <w:t xml:space="preserve">　　</w:t>
      </w:r>
      <w:r w:rsidR="00007FC2" w:rsidRPr="00586E1E">
        <w:rPr>
          <w:rFonts w:hint="eastAsia"/>
        </w:rPr>
        <w:t>月</w:t>
      </w:r>
      <w:r w:rsidR="00586E1E">
        <w:rPr>
          <w:rFonts w:ascii="HGP創英角ｺﾞｼｯｸUB" w:eastAsia="HGP創英角ｺﾞｼｯｸUB" w:hint="eastAsia"/>
        </w:rPr>
        <w:t xml:space="preserve">　　</w:t>
      </w:r>
      <w:r w:rsidR="00007FC2" w:rsidRPr="00586E1E">
        <w:rPr>
          <w:rFonts w:hint="eastAsia"/>
        </w:rPr>
        <w:t>日</w:t>
      </w:r>
    </w:p>
    <w:p w14:paraId="6550C375" w14:textId="0C9FC492" w:rsidR="00007FC2" w:rsidRPr="000104CC" w:rsidRDefault="00007FC2" w:rsidP="00007FC2">
      <w:pPr>
        <w:autoSpaceDE w:val="0"/>
        <w:autoSpaceDN w:val="0"/>
        <w:adjustRightInd w:val="0"/>
        <w:spacing w:line="360" w:lineRule="auto"/>
      </w:pPr>
    </w:p>
    <w:p w14:paraId="66675AFC" w14:textId="77777777" w:rsidR="00007FC2" w:rsidRDefault="00007FC2" w:rsidP="00007FC2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　栄町長　　　　　　　様</w:t>
      </w:r>
    </w:p>
    <w:p w14:paraId="261A5C93" w14:textId="34FD9CE6" w:rsidR="00007FC2" w:rsidRDefault="00007FC2" w:rsidP="00007FC2">
      <w:pPr>
        <w:autoSpaceDE w:val="0"/>
        <w:autoSpaceDN w:val="0"/>
        <w:adjustRightInd w:val="0"/>
        <w:spacing w:line="360" w:lineRule="auto"/>
      </w:pPr>
    </w:p>
    <w:p w14:paraId="5C5E43E0" w14:textId="50832D03" w:rsidR="00007FC2" w:rsidRDefault="00007FC2" w:rsidP="00CF7601">
      <w:pPr>
        <w:autoSpaceDE w:val="0"/>
        <w:autoSpaceDN w:val="0"/>
        <w:adjustRightInd w:val="0"/>
        <w:spacing w:line="360" w:lineRule="auto"/>
        <w:ind w:firstLineChars="1400" w:firstLine="3360"/>
        <w:jc w:val="left"/>
        <w:rPr>
          <w:u w:val="single"/>
        </w:rPr>
      </w:pPr>
      <w:r>
        <w:rPr>
          <w:rFonts w:hint="eastAsia"/>
        </w:rPr>
        <w:t xml:space="preserve">自治組織の名称　</w:t>
      </w:r>
      <w:r w:rsidRPr="001C7F04">
        <w:rPr>
          <w:rFonts w:hint="eastAsia"/>
        </w:rPr>
        <w:t xml:space="preserve">  　</w:t>
      </w:r>
      <w:r>
        <w:rPr>
          <w:rFonts w:hint="eastAsia"/>
          <w:u w:val="single"/>
        </w:rPr>
        <w:t xml:space="preserve">      </w:t>
      </w:r>
      <w:r w:rsidR="00CF760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                </w:t>
      </w:r>
    </w:p>
    <w:p w14:paraId="275EC55D" w14:textId="0E4761D0" w:rsidR="00007FC2" w:rsidRDefault="00007FC2" w:rsidP="00CF7601">
      <w:pPr>
        <w:autoSpaceDE w:val="0"/>
        <w:autoSpaceDN w:val="0"/>
        <w:adjustRightInd w:val="0"/>
        <w:spacing w:line="360" w:lineRule="auto"/>
        <w:ind w:firstLineChars="950" w:firstLine="3420"/>
        <w:jc w:val="left"/>
        <w:rPr>
          <w:u w:val="single"/>
        </w:rPr>
      </w:pPr>
      <w:r w:rsidRPr="00CF7601">
        <w:rPr>
          <w:rFonts w:hint="eastAsia"/>
          <w:spacing w:val="60"/>
          <w:fitText w:val="1678" w:id="-2095360256"/>
        </w:rPr>
        <w:t>代表者氏</w:t>
      </w:r>
      <w:r w:rsidRPr="00CF7601">
        <w:rPr>
          <w:rFonts w:hint="eastAsia"/>
          <w:spacing w:val="-1"/>
          <w:fitText w:val="1678" w:id="-2095360256"/>
        </w:rPr>
        <w:t>名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              </w:t>
      </w:r>
      <w:r w:rsidR="00CF760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        </w:t>
      </w:r>
    </w:p>
    <w:p w14:paraId="79C64438" w14:textId="77777777" w:rsidR="00007FC2" w:rsidRPr="005223A6" w:rsidRDefault="00007FC2" w:rsidP="009C7C9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F44B8DB" w14:textId="77777777" w:rsidR="00CF7601" w:rsidRDefault="00586E1E" w:rsidP="00007C10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asciiTheme="minorEastAsia" w:eastAsiaTheme="minorEastAsia" w:hAnsiTheme="minorEastAsia" w:hint="eastAsia"/>
          <w:bCs/>
        </w:rPr>
        <w:t>令和６</w:t>
      </w:r>
      <w:r w:rsidR="00007FC2" w:rsidRPr="00586E1E">
        <w:rPr>
          <w:rFonts w:hint="eastAsia"/>
          <w:bCs/>
        </w:rPr>
        <w:t>年</w:t>
      </w:r>
      <w:r>
        <w:rPr>
          <w:rFonts w:ascii="HGP創英角ｺﾞｼｯｸUB" w:eastAsia="HGP創英角ｺﾞｼｯｸUB" w:hint="eastAsia"/>
          <w:bCs/>
        </w:rPr>
        <w:t xml:space="preserve">　　</w:t>
      </w:r>
      <w:r w:rsidR="00007FC2" w:rsidRPr="00586E1E">
        <w:rPr>
          <w:rFonts w:hint="eastAsia"/>
          <w:bCs/>
        </w:rPr>
        <w:t>月</w:t>
      </w:r>
      <w:r>
        <w:rPr>
          <w:rFonts w:ascii="HGP創英角ｺﾞｼｯｸUB" w:eastAsia="HGP創英角ｺﾞｼｯｸUB" w:hint="eastAsia"/>
          <w:bCs/>
        </w:rPr>
        <w:t xml:space="preserve">　　</w:t>
      </w:r>
      <w:r w:rsidR="00007FC2" w:rsidRPr="00586E1E">
        <w:rPr>
          <w:rFonts w:hint="eastAsia"/>
          <w:bCs/>
        </w:rPr>
        <w:t>日</w:t>
      </w:r>
      <w:r w:rsidR="00007FC2" w:rsidRPr="00DD1C3E">
        <w:rPr>
          <w:rFonts w:hint="eastAsia"/>
        </w:rPr>
        <w:t>より、次の者に代表者を変更いたしますので、報告いた</w:t>
      </w:r>
    </w:p>
    <w:p w14:paraId="46340477" w14:textId="10CCE39D" w:rsidR="00007FC2" w:rsidRDefault="00007FC2" w:rsidP="00CF7601">
      <w:pPr>
        <w:autoSpaceDE w:val="0"/>
        <w:autoSpaceDN w:val="0"/>
        <w:adjustRightInd w:val="0"/>
        <w:spacing w:line="360" w:lineRule="auto"/>
        <w:ind w:firstLineChars="100" w:firstLine="240"/>
      </w:pPr>
      <w:r w:rsidRPr="00DD1C3E">
        <w:rPr>
          <w:rFonts w:hint="eastAsia"/>
        </w:rPr>
        <w:t>します。</w:t>
      </w:r>
    </w:p>
    <w:p w14:paraId="549C2744" w14:textId="241D2792" w:rsidR="00AC5539" w:rsidRPr="00586E1E" w:rsidRDefault="00AC5539" w:rsidP="00DD1C3E">
      <w:pPr>
        <w:autoSpaceDE w:val="0"/>
        <w:autoSpaceDN w:val="0"/>
        <w:adjustRightInd w:val="0"/>
        <w:spacing w:line="360" w:lineRule="auto"/>
      </w:pPr>
    </w:p>
    <w:p w14:paraId="059B33F9" w14:textId="77777777" w:rsidR="00007FC2" w:rsidRDefault="00007FC2" w:rsidP="00007FC2">
      <w:pPr>
        <w:pStyle w:val="a9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rFonts w:hint="eastAsia"/>
        </w:rPr>
        <w:t>記</w:t>
      </w:r>
    </w:p>
    <w:p w14:paraId="14584B0F" w14:textId="2C71B79A" w:rsidR="009E2976" w:rsidRPr="009E2976" w:rsidRDefault="00007FC2" w:rsidP="00BB2190">
      <w:pPr>
        <w:pStyle w:val="a7"/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　　</w:t>
      </w:r>
    </w:p>
    <w:p w14:paraId="1A444782" w14:textId="0198738E" w:rsidR="00007FC2" w:rsidRDefault="00007FC2" w:rsidP="00007FC2">
      <w:pPr>
        <w:autoSpaceDE w:val="0"/>
        <w:autoSpaceDN w:val="0"/>
        <w:adjustRightInd w:val="0"/>
        <w:spacing w:line="360" w:lineRule="auto"/>
        <w:ind w:firstLine="482"/>
        <w:rPr>
          <w:u w:val="single"/>
        </w:rPr>
      </w:pPr>
      <w:r>
        <w:rPr>
          <w:rFonts w:hint="eastAsia"/>
        </w:rPr>
        <w:t xml:space="preserve">住　　所　　</w:t>
      </w:r>
      <w:r>
        <w:rPr>
          <w:rFonts w:hint="eastAsia"/>
          <w:u w:val="single"/>
        </w:rPr>
        <w:t xml:space="preserve">                                                         </w:t>
      </w:r>
    </w:p>
    <w:p w14:paraId="4877FD86" w14:textId="189FF101" w:rsidR="00007FC2" w:rsidRPr="00F90DEB" w:rsidRDefault="00007FC2" w:rsidP="00007FC2">
      <w:pPr>
        <w:autoSpaceDE w:val="0"/>
        <w:autoSpaceDN w:val="0"/>
        <w:adjustRightInd w:val="0"/>
        <w:spacing w:line="360" w:lineRule="auto"/>
        <w:ind w:firstLine="480"/>
        <w:rPr>
          <w:sz w:val="20"/>
          <w:szCs w:val="20"/>
        </w:rPr>
      </w:pPr>
    </w:p>
    <w:p w14:paraId="3E45D978" w14:textId="77777777" w:rsidR="00007FC2" w:rsidRDefault="00007FC2" w:rsidP="00007FC2">
      <w:pPr>
        <w:pStyle w:val="a7"/>
        <w:autoSpaceDE w:val="0"/>
        <w:autoSpaceDN w:val="0"/>
        <w:adjustRightInd w:val="0"/>
        <w:spacing w:line="160" w:lineRule="atLeast"/>
        <w:rPr>
          <w:sz w:val="20"/>
          <w:szCs w:val="20"/>
          <w:u w:val="dash"/>
        </w:rPr>
      </w:pPr>
      <w:r>
        <w:rPr>
          <w:rFonts w:hint="eastAsia"/>
        </w:rPr>
        <w:t xml:space="preserve">　　ふりがな　　</w:t>
      </w:r>
      <w:r w:rsidRPr="00215BE4">
        <w:rPr>
          <w:rFonts w:hint="eastAsia"/>
          <w:u w:val="single"/>
        </w:rPr>
        <w:t xml:space="preserve">                                                         </w:t>
      </w:r>
    </w:p>
    <w:p w14:paraId="18B497A1" w14:textId="77777777" w:rsidR="00007FC2" w:rsidRDefault="00007FC2" w:rsidP="00007FC2">
      <w:pPr>
        <w:pStyle w:val="a7"/>
        <w:autoSpaceDE w:val="0"/>
        <w:autoSpaceDN w:val="0"/>
        <w:adjustRightInd w:val="0"/>
        <w:spacing w:line="160" w:lineRule="atLeast"/>
      </w:pPr>
      <w:r>
        <w:rPr>
          <w:rFonts w:hint="eastAsia"/>
        </w:rPr>
        <w:t xml:space="preserve">　　</w:t>
      </w:r>
    </w:p>
    <w:p w14:paraId="6329B674" w14:textId="77777777" w:rsidR="00007FC2" w:rsidRDefault="00007FC2" w:rsidP="00007FC2">
      <w:pPr>
        <w:autoSpaceDE w:val="0"/>
        <w:autoSpaceDN w:val="0"/>
        <w:adjustRightInd w:val="0"/>
        <w:spacing w:line="360" w:lineRule="auto"/>
        <w:ind w:firstLineChars="200" w:firstLine="480"/>
        <w:rPr>
          <w:u w:val="single"/>
        </w:rPr>
      </w:pPr>
      <w:r>
        <w:rPr>
          <w:rFonts w:hint="eastAsia"/>
        </w:rPr>
        <w:t xml:space="preserve">氏　　名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sz w:val="36"/>
          <w:u w:val="single"/>
        </w:rPr>
        <w:t xml:space="preserve">　　　　　　　　　　　　　　　　　　 </w:t>
      </w:r>
    </w:p>
    <w:p w14:paraId="52497E78" w14:textId="77777777" w:rsidR="00007FC2" w:rsidRDefault="00007FC2" w:rsidP="00007FC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6A12F2B3" w14:textId="17211523" w:rsidR="000616F7" w:rsidRPr="000616F7" w:rsidRDefault="00007FC2" w:rsidP="002B1600">
      <w:pPr>
        <w:autoSpaceDE w:val="0"/>
        <w:autoSpaceDN w:val="0"/>
        <w:adjustRightInd w:val="0"/>
        <w:spacing w:line="360" w:lineRule="auto"/>
        <w:ind w:firstLine="400"/>
      </w:pPr>
      <w:r>
        <w:rPr>
          <w:rFonts w:hint="eastAsia"/>
        </w:rPr>
        <w:t xml:space="preserve">電話番号　　</w:t>
      </w:r>
      <w:r>
        <w:rPr>
          <w:rFonts w:hint="eastAsia"/>
          <w:u w:val="single"/>
        </w:rPr>
        <w:t xml:space="preserve">                              </w:t>
      </w:r>
      <w:r w:rsidR="009C7C95">
        <w:rPr>
          <w:rFonts w:hint="eastAsia"/>
          <w:u w:val="single"/>
        </w:rPr>
        <w:t xml:space="preserve">                            </w:t>
      </w:r>
    </w:p>
    <w:p w14:paraId="5B2D0AC1" w14:textId="77777777" w:rsidR="00804B42" w:rsidRDefault="00804B42" w:rsidP="00804B42">
      <w:pPr>
        <w:widowControl/>
        <w:jc w:val="left"/>
        <w:rPr>
          <w:b/>
          <w:u w:val="wave"/>
        </w:rPr>
      </w:pPr>
    </w:p>
    <w:p w14:paraId="05DDCF9C" w14:textId="737C4331" w:rsidR="00015BDD" w:rsidRDefault="00015BDD" w:rsidP="002B1600">
      <w:pPr>
        <w:ind w:leftChars="236" w:left="993" w:rightChars="235" w:right="564" w:hanging="427"/>
        <w:jc w:val="left"/>
        <w:rPr>
          <w:b/>
        </w:rPr>
      </w:pPr>
    </w:p>
    <w:p w14:paraId="012A9695" w14:textId="59DF7545" w:rsidR="00CB394C" w:rsidRDefault="00CB394C" w:rsidP="002B1600">
      <w:pPr>
        <w:ind w:leftChars="236" w:left="993" w:rightChars="235" w:right="564" w:hanging="427"/>
        <w:jc w:val="left"/>
        <w:rPr>
          <w:b/>
        </w:rPr>
      </w:pPr>
    </w:p>
    <w:p w14:paraId="6CA2B92C" w14:textId="77777777" w:rsidR="00CB394C" w:rsidRDefault="00CB394C" w:rsidP="002B1600">
      <w:pPr>
        <w:ind w:leftChars="236" w:left="993" w:rightChars="235" w:right="564" w:hanging="427"/>
        <w:jc w:val="left"/>
        <w:rPr>
          <w:b/>
        </w:rPr>
      </w:pPr>
    </w:p>
    <w:p w14:paraId="1E23855F" w14:textId="1C012885" w:rsidR="00015BDD" w:rsidRDefault="00CB394C" w:rsidP="002B1600">
      <w:pPr>
        <w:ind w:leftChars="236" w:left="993" w:rightChars="235" w:right="564" w:hanging="427"/>
        <w:jc w:val="left"/>
        <w:rPr>
          <w:b/>
        </w:rPr>
      </w:pPr>
      <w:r>
        <w:rPr>
          <w:rFonts w:hint="eastAsia"/>
          <w:b/>
        </w:rPr>
        <w:t>[</w:t>
      </w:r>
      <w:r w:rsidR="00015BDD">
        <w:rPr>
          <w:rFonts w:hint="eastAsia"/>
          <w:b/>
        </w:rPr>
        <w:t>記載例をご確認の上、</w:t>
      </w:r>
      <w:r>
        <w:rPr>
          <w:rFonts w:hint="eastAsia"/>
          <w:b/>
        </w:rPr>
        <w:t>同意してください]</w:t>
      </w:r>
    </w:p>
    <w:p w14:paraId="0A697D3A" w14:textId="759EA06C" w:rsidR="0099372D" w:rsidRPr="00F96FAF" w:rsidRDefault="00804B42" w:rsidP="00F96FAF">
      <w:pPr>
        <w:ind w:leftChars="236" w:left="993" w:rightChars="235" w:right="564" w:hanging="427"/>
        <w:jc w:val="left"/>
        <w:rPr>
          <w:rFonts w:hint="eastAsia"/>
          <w:sz w:val="22"/>
        </w:rPr>
      </w:pPr>
      <w:r w:rsidRPr="00804B42">
        <w:rPr>
          <w:rFonts w:hint="eastAsia"/>
          <w:sz w:val="22"/>
        </w:rPr>
        <w:t>□</w:t>
      </w:r>
      <w:r>
        <w:rPr>
          <w:rFonts w:hint="eastAsia"/>
        </w:rPr>
        <w:t xml:space="preserve">　</w:t>
      </w:r>
      <w:r w:rsidR="002B1600" w:rsidRPr="002B1600">
        <w:rPr>
          <w:rFonts w:hint="eastAsia"/>
        </w:rPr>
        <w:t>転入者及び不動産事業者</w:t>
      </w:r>
      <w:r w:rsidR="00C166AC">
        <w:rPr>
          <w:rFonts w:hint="eastAsia"/>
        </w:rPr>
        <w:t>からの自治組織に関する問合せ</w:t>
      </w:r>
      <w:r w:rsidR="002B1600" w:rsidRPr="002B1600">
        <w:rPr>
          <w:rFonts w:hint="eastAsia"/>
        </w:rPr>
        <w:t>に対して、</w:t>
      </w:r>
      <w:r w:rsidRPr="00804B42">
        <w:rPr>
          <w:rFonts w:hint="eastAsia"/>
          <w:sz w:val="22"/>
        </w:rPr>
        <w:t>住所、氏名、電話番号</w:t>
      </w:r>
      <w:r w:rsidR="00C166AC">
        <w:rPr>
          <w:rFonts w:hint="eastAsia"/>
          <w:sz w:val="22"/>
        </w:rPr>
        <w:t>の</w:t>
      </w:r>
      <w:r w:rsidRPr="00804B42">
        <w:rPr>
          <w:rFonts w:hint="eastAsia"/>
          <w:sz w:val="22"/>
        </w:rPr>
        <w:t>情報</w:t>
      </w:r>
      <w:r w:rsidR="00C166AC">
        <w:rPr>
          <w:rFonts w:hint="eastAsia"/>
          <w:sz w:val="22"/>
        </w:rPr>
        <w:t>を</w:t>
      </w:r>
      <w:r w:rsidRPr="00804B42">
        <w:rPr>
          <w:rFonts w:hint="eastAsia"/>
          <w:sz w:val="22"/>
        </w:rPr>
        <w:t>提供することに同意</w:t>
      </w:r>
      <w:r>
        <w:rPr>
          <w:rFonts w:hint="eastAsia"/>
          <w:sz w:val="22"/>
        </w:rPr>
        <w:t>します</w:t>
      </w:r>
      <w:r w:rsidR="002B1600">
        <w:rPr>
          <w:rFonts w:hint="eastAsia"/>
          <w:sz w:val="22"/>
        </w:rPr>
        <w:t>。</w:t>
      </w:r>
    </w:p>
    <w:sectPr w:rsidR="0099372D" w:rsidRPr="00F96FAF" w:rsidSect="00F52FC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0F4F0" w14:textId="77777777" w:rsidR="002E7C9B" w:rsidRDefault="002E7C9B" w:rsidP="00007FC2">
      <w:r>
        <w:separator/>
      </w:r>
    </w:p>
  </w:endnote>
  <w:endnote w:type="continuationSeparator" w:id="0">
    <w:p w14:paraId="51352B5F" w14:textId="77777777" w:rsidR="002E7C9B" w:rsidRDefault="002E7C9B" w:rsidP="0000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31AAF" w14:textId="77777777" w:rsidR="002E7C9B" w:rsidRDefault="002E7C9B" w:rsidP="00007FC2">
      <w:r>
        <w:separator/>
      </w:r>
    </w:p>
  </w:footnote>
  <w:footnote w:type="continuationSeparator" w:id="0">
    <w:p w14:paraId="51D4A4BC" w14:textId="77777777" w:rsidR="002E7C9B" w:rsidRDefault="002E7C9B" w:rsidP="0000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22F22"/>
    <w:multiLevelType w:val="hybridMultilevel"/>
    <w:tmpl w:val="BDE6B122"/>
    <w:lvl w:ilvl="0" w:tplc="E33C3A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C2"/>
    <w:rsid w:val="00007C10"/>
    <w:rsid w:val="00007FC2"/>
    <w:rsid w:val="00015BDD"/>
    <w:rsid w:val="000616F7"/>
    <w:rsid w:val="000673E3"/>
    <w:rsid w:val="000A29EA"/>
    <w:rsid w:val="000A33E7"/>
    <w:rsid w:val="000B5536"/>
    <w:rsid w:val="000D395A"/>
    <w:rsid w:val="00114289"/>
    <w:rsid w:val="00162CB6"/>
    <w:rsid w:val="0018229D"/>
    <w:rsid w:val="00183617"/>
    <w:rsid w:val="001D3CE6"/>
    <w:rsid w:val="001D4634"/>
    <w:rsid w:val="00216EB9"/>
    <w:rsid w:val="00262EE3"/>
    <w:rsid w:val="00275AFA"/>
    <w:rsid w:val="00276B1D"/>
    <w:rsid w:val="002A4B29"/>
    <w:rsid w:val="002A4CFC"/>
    <w:rsid w:val="002B1600"/>
    <w:rsid w:val="002B4A7B"/>
    <w:rsid w:val="002C20B3"/>
    <w:rsid w:val="002C4538"/>
    <w:rsid w:val="002E7019"/>
    <w:rsid w:val="002E7C9B"/>
    <w:rsid w:val="002F2A69"/>
    <w:rsid w:val="00343707"/>
    <w:rsid w:val="00381F6A"/>
    <w:rsid w:val="003858C8"/>
    <w:rsid w:val="00392969"/>
    <w:rsid w:val="003A7567"/>
    <w:rsid w:val="003E458C"/>
    <w:rsid w:val="00403E11"/>
    <w:rsid w:val="00404480"/>
    <w:rsid w:val="0043713E"/>
    <w:rsid w:val="004411EB"/>
    <w:rsid w:val="00455088"/>
    <w:rsid w:val="00462081"/>
    <w:rsid w:val="00467BEE"/>
    <w:rsid w:val="004771B7"/>
    <w:rsid w:val="00494D43"/>
    <w:rsid w:val="004D51D2"/>
    <w:rsid w:val="004E2869"/>
    <w:rsid w:val="004F39B7"/>
    <w:rsid w:val="00533DE7"/>
    <w:rsid w:val="00534831"/>
    <w:rsid w:val="00543416"/>
    <w:rsid w:val="00553736"/>
    <w:rsid w:val="00563DDC"/>
    <w:rsid w:val="00586E1E"/>
    <w:rsid w:val="00597DA4"/>
    <w:rsid w:val="005C2B20"/>
    <w:rsid w:val="005D764A"/>
    <w:rsid w:val="005E417F"/>
    <w:rsid w:val="005F05F5"/>
    <w:rsid w:val="005F2B7A"/>
    <w:rsid w:val="00603A6B"/>
    <w:rsid w:val="00605322"/>
    <w:rsid w:val="00617565"/>
    <w:rsid w:val="00622831"/>
    <w:rsid w:val="00626AE1"/>
    <w:rsid w:val="00634641"/>
    <w:rsid w:val="00641E89"/>
    <w:rsid w:val="0065737D"/>
    <w:rsid w:val="00663ABA"/>
    <w:rsid w:val="006A5AD6"/>
    <w:rsid w:val="006B00CC"/>
    <w:rsid w:val="006C7B6C"/>
    <w:rsid w:val="006D1BBA"/>
    <w:rsid w:val="006E0E12"/>
    <w:rsid w:val="00700F90"/>
    <w:rsid w:val="0070465A"/>
    <w:rsid w:val="007116E4"/>
    <w:rsid w:val="007153AA"/>
    <w:rsid w:val="00717D7A"/>
    <w:rsid w:val="00730C7B"/>
    <w:rsid w:val="0075199C"/>
    <w:rsid w:val="00777623"/>
    <w:rsid w:val="0079669B"/>
    <w:rsid w:val="007D7748"/>
    <w:rsid w:val="00804B42"/>
    <w:rsid w:val="00826624"/>
    <w:rsid w:val="00836FFF"/>
    <w:rsid w:val="00877950"/>
    <w:rsid w:val="008C2DAF"/>
    <w:rsid w:val="008C30E4"/>
    <w:rsid w:val="008C730E"/>
    <w:rsid w:val="008D0400"/>
    <w:rsid w:val="008F6A31"/>
    <w:rsid w:val="0094258B"/>
    <w:rsid w:val="00950920"/>
    <w:rsid w:val="0096629E"/>
    <w:rsid w:val="00973211"/>
    <w:rsid w:val="00974113"/>
    <w:rsid w:val="0099372D"/>
    <w:rsid w:val="00997F4D"/>
    <w:rsid w:val="009C7C95"/>
    <w:rsid w:val="009E2976"/>
    <w:rsid w:val="00A05FBE"/>
    <w:rsid w:val="00A06C7D"/>
    <w:rsid w:val="00A45193"/>
    <w:rsid w:val="00A62CB5"/>
    <w:rsid w:val="00A72CA7"/>
    <w:rsid w:val="00A8619C"/>
    <w:rsid w:val="00A86D0C"/>
    <w:rsid w:val="00A95F1C"/>
    <w:rsid w:val="00AC00AA"/>
    <w:rsid w:val="00AC5539"/>
    <w:rsid w:val="00AC7100"/>
    <w:rsid w:val="00AF060B"/>
    <w:rsid w:val="00AF43A7"/>
    <w:rsid w:val="00B21678"/>
    <w:rsid w:val="00B27F4E"/>
    <w:rsid w:val="00B350C7"/>
    <w:rsid w:val="00B41DEC"/>
    <w:rsid w:val="00B42A3F"/>
    <w:rsid w:val="00B45A93"/>
    <w:rsid w:val="00B479B4"/>
    <w:rsid w:val="00B61033"/>
    <w:rsid w:val="00B96EAF"/>
    <w:rsid w:val="00BB2190"/>
    <w:rsid w:val="00BB74EF"/>
    <w:rsid w:val="00BC2AA4"/>
    <w:rsid w:val="00BC4F9E"/>
    <w:rsid w:val="00C0217F"/>
    <w:rsid w:val="00C1287A"/>
    <w:rsid w:val="00C166AC"/>
    <w:rsid w:val="00CB394C"/>
    <w:rsid w:val="00CD02F2"/>
    <w:rsid w:val="00CD1352"/>
    <w:rsid w:val="00CF7601"/>
    <w:rsid w:val="00D029F4"/>
    <w:rsid w:val="00D61A37"/>
    <w:rsid w:val="00D704B4"/>
    <w:rsid w:val="00D91856"/>
    <w:rsid w:val="00DC42D3"/>
    <w:rsid w:val="00DD1C3E"/>
    <w:rsid w:val="00E20932"/>
    <w:rsid w:val="00E36A2C"/>
    <w:rsid w:val="00E8446B"/>
    <w:rsid w:val="00E85FC4"/>
    <w:rsid w:val="00EB78DC"/>
    <w:rsid w:val="00ED1C09"/>
    <w:rsid w:val="00ED4E28"/>
    <w:rsid w:val="00ED7881"/>
    <w:rsid w:val="00F363FC"/>
    <w:rsid w:val="00F447CE"/>
    <w:rsid w:val="00F52FC0"/>
    <w:rsid w:val="00F62826"/>
    <w:rsid w:val="00F845C8"/>
    <w:rsid w:val="00F84ABD"/>
    <w:rsid w:val="00F90DEB"/>
    <w:rsid w:val="00F96FAF"/>
    <w:rsid w:val="00FA20D6"/>
    <w:rsid w:val="00FB79E6"/>
    <w:rsid w:val="00FC7270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dashstyle="1 1"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F389A8A"/>
  <w15:docId w15:val="{5AFC0436-8792-4333-B1AF-77F17A6F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FC2"/>
    <w:pPr>
      <w:widowControl w:val="0"/>
      <w:jc w:val="both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FC2"/>
  </w:style>
  <w:style w:type="paragraph" w:styleId="a5">
    <w:name w:val="footer"/>
    <w:basedOn w:val="a"/>
    <w:link w:val="a6"/>
    <w:uiPriority w:val="99"/>
    <w:unhideWhenUsed/>
    <w:rsid w:val="00007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FC2"/>
  </w:style>
  <w:style w:type="paragraph" w:styleId="a7">
    <w:name w:val="Date"/>
    <w:basedOn w:val="a"/>
    <w:next w:val="a"/>
    <w:link w:val="a8"/>
    <w:semiHidden/>
    <w:rsid w:val="00007FC2"/>
  </w:style>
  <w:style w:type="character" w:customStyle="1" w:styleId="a8">
    <w:name w:val="日付 (文字)"/>
    <w:basedOn w:val="a0"/>
    <w:link w:val="a7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007FC2"/>
    <w:pPr>
      <w:jc w:val="center"/>
    </w:pPr>
  </w:style>
  <w:style w:type="character" w:customStyle="1" w:styleId="aa">
    <w:name w:val="記 (文字)"/>
    <w:basedOn w:val="a0"/>
    <w:link w:val="a9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b">
    <w:name w:val="Closing"/>
    <w:basedOn w:val="a"/>
    <w:link w:val="ac"/>
    <w:semiHidden/>
    <w:rsid w:val="00007FC2"/>
    <w:pPr>
      <w:jc w:val="right"/>
    </w:pPr>
  </w:style>
  <w:style w:type="character" w:customStyle="1" w:styleId="ac">
    <w:name w:val="結語 (文字)"/>
    <w:basedOn w:val="a0"/>
    <w:link w:val="ab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34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46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804B42"/>
    <w:pPr>
      <w:ind w:leftChars="400" w:left="840"/>
    </w:pPr>
  </w:style>
  <w:style w:type="table" w:styleId="af0">
    <w:name w:val="Table Grid"/>
    <w:basedOn w:val="a1"/>
    <w:uiPriority w:val="59"/>
    <w:rsid w:val="0070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9472-7226-4B34-961C-76FC54B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kae084</cp:lastModifiedBy>
  <cp:revision>3</cp:revision>
  <cp:lastPrinted>2024-03-08T04:51:00Z</cp:lastPrinted>
  <dcterms:created xsi:type="dcterms:W3CDTF">2024-03-12T07:34:00Z</dcterms:created>
  <dcterms:modified xsi:type="dcterms:W3CDTF">2024-03-12T07:36:00Z</dcterms:modified>
</cp:coreProperties>
</file>